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2D" w:rsidRPr="00127E90" w:rsidRDefault="00127E90">
      <w:pPr>
        <w:rPr>
          <w:sz w:val="32"/>
          <w:szCs w:val="32"/>
        </w:rPr>
      </w:pPr>
      <w:bookmarkStart w:id="0" w:name="_GoBack"/>
      <w:r w:rsidRPr="00127E90">
        <w:rPr>
          <w:sz w:val="32"/>
          <w:szCs w:val="32"/>
        </w:rPr>
        <w:t>Document title</w:t>
      </w:r>
      <w:r>
        <w:rPr>
          <w:sz w:val="32"/>
          <w:szCs w:val="32"/>
        </w:rPr>
        <w:t>, with 16pixel font</w:t>
      </w:r>
    </w:p>
    <w:bookmarkEnd w:id="0"/>
    <w:p w:rsidR="00127E90" w:rsidRDefault="00127E90"/>
    <w:p w:rsidR="00127E90" w:rsidRDefault="00127E90">
      <w:r>
        <w:t>This is the first paragraph.</w:t>
      </w:r>
    </w:p>
    <w:p w:rsidR="00127E90" w:rsidRDefault="00127E90"/>
    <w:p w:rsidR="00127E90" w:rsidRDefault="00127E90">
      <w:r>
        <w:t>This is another paragraph.</w:t>
      </w:r>
    </w:p>
    <w:p w:rsidR="00127E90" w:rsidRDefault="00127E90"/>
    <w:p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:rsidR="00127E90" w:rsidRDefault="00127E90"/>
    <w:p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:rsidR="00127E90" w:rsidRDefault="00127E90" w:rsidP="00127E90"/>
    <w:p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127E90"/>
    <w:rsid w:val="0070522C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C41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1CE67-5E01-2F43-98AB-E05812E6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8</Characters>
  <Application>Microsoft Macintosh Word</Application>
  <DocSecurity>0</DocSecurity>
  <Lines>1</Lines>
  <Paragraphs>1</Paragraphs>
  <ScaleCrop>false</ScaleCrop>
  <Company>Agile Birds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2</cp:revision>
  <dcterms:created xsi:type="dcterms:W3CDTF">2015-05-05T10:05:00Z</dcterms:created>
  <dcterms:modified xsi:type="dcterms:W3CDTF">2015-05-05T10:05:00Z</dcterms:modified>
</cp:coreProperties>
</file>